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D5" w:rsidRPr="001C3FD7" w:rsidRDefault="003C27D5" w:rsidP="003C27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C3FD7">
        <w:rPr>
          <w:rFonts w:asciiTheme="majorEastAsia" w:eastAsiaTheme="majorEastAsia" w:hAnsiTheme="majorEastAsia" w:hint="eastAsia"/>
          <w:sz w:val="24"/>
          <w:szCs w:val="24"/>
        </w:rPr>
        <w:t>研究成果概要</w:t>
      </w:r>
      <w:r w:rsidR="000A1BEF" w:rsidRPr="001C3FD7">
        <w:rPr>
          <w:rFonts w:asciiTheme="majorEastAsia" w:eastAsiaTheme="majorEastAsia" w:hAnsiTheme="majorEastAsia" w:hint="eastAsia"/>
          <w:sz w:val="24"/>
          <w:szCs w:val="24"/>
        </w:rPr>
        <w:t>【Web公開用】</w:t>
      </w:r>
    </w:p>
    <w:p w:rsidR="003C27D5" w:rsidRDefault="003C27D5"/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842"/>
        <w:gridCol w:w="4395"/>
      </w:tblGrid>
      <w:tr w:rsidR="003C27D5" w:rsidTr="003C27D5">
        <w:trPr>
          <w:trHeight w:val="597"/>
        </w:trPr>
        <w:tc>
          <w:tcPr>
            <w:tcW w:w="1842" w:type="dxa"/>
            <w:vAlign w:val="center"/>
          </w:tcPr>
          <w:p w:rsidR="003C27D5" w:rsidRDefault="003C27D5" w:rsidP="003C27D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:rsidR="003C27D5" w:rsidRDefault="003C27D5" w:rsidP="003C27D5"/>
        </w:tc>
      </w:tr>
      <w:tr w:rsidR="003C27D5" w:rsidTr="003C27D5">
        <w:trPr>
          <w:trHeight w:val="562"/>
        </w:trPr>
        <w:tc>
          <w:tcPr>
            <w:tcW w:w="1842" w:type="dxa"/>
            <w:vAlign w:val="center"/>
          </w:tcPr>
          <w:p w:rsidR="003C27D5" w:rsidRDefault="003C27D5" w:rsidP="003C27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3C27D5" w:rsidRDefault="003C27D5" w:rsidP="003C27D5"/>
        </w:tc>
      </w:tr>
    </w:tbl>
    <w:p w:rsidR="003C27D5" w:rsidRDefault="00EC45C2" w:rsidP="001632F6">
      <w:pPr>
        <w:ind w:firstLineChars="2400" w:firstLine="4320"/>
      </w:pPr>
      <w:r w:rsidRPr="00EC45C2">
        <w:rPr>
          <w:rFonts w:hint="eastAsia"/>
          <w:sz w:val="18"/>
        </w:rPr>
        <w:t>※本様式は可能な限りデータも合わせてご提供願います</w:t>
      </w:r>
    </w:p>
    <w:p w:rsidR="003C27D5" w:rsidRDefault="003C27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3C27D5">
            <w:pPr>
              <w:jc w:val="center"/>
            </w:pPr>
            <w:r>
              <w:rPr>
                <w:rFonts w:hint="eastAsia"/>
              </w:rPr>
              <w:t>研究</w:t>
            </w:r>
            <w:r w:rsidR="00DC243D">
              <w:rPr>
                <w:rFonts w:hint="eastAsia"/>
              </w:rPr>
              <w:t>の名称</w:t>
            </w:r>
          </w:p>
        </w:tc>
        <w:tc>
          <w:tcPr>
            <w:tcW w:w="7230" w:type="dxa"/>
            <w:vAlign w:val="center"/>
          </w:tcPr>
          <w:p w:rsidR="003C27D5" w:rsidRDefault="003C27D5" w:rsidP="003C27D5"/>
        </w:tc>
      </w:tr>
    </w:tbl>
    <w:p w:rsidR="003C27D5" w:rsidRDefault="003C27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D66436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:rsidR="003C27D5" w:rsidRDefault="003C27D5" w:rsidP="00D66436"/>
        </w:tc>
      </w:tr>
    </w:tbl>
    <w:p w:rsidR="003C27D5" w:rsidRPr="003C27D5" w:rsidRDefault="003C27D5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 w:rsidRPr="003C27D5">
        <w:rPr>
          <w:rFonts w:hint="eastAsia"/>
          <w:sz w:val="18"/>
        </w:rPr>
        <w:t>※研究分野</w:t>
      </w:r>
      <w:r w:rsidR="00EF0A18" w:rsidRPr="003C27D5">
        <w:rPr>
          <w:rFonts w:hint="eastAsia"/>
          <w:sz w:val="18"/>
        </w:rPr>
        <w:t>（地質学／考古学／教育学等）</w:t>
      </w:r>
      <w:r w:rsidRPr="003C27D5">
        <w:rPr>
          <w:rFonts w:hint="eastAsia"/>
          <w:sz w:val="18"/>
        </w:rPr>
        <w:t>について記載</w:t>
      </w:r>
      <w:r>
        <w:rPr>
          <w:rFonts w:hint="eastAsia"/>
          <w:sz w:val="18"/>
        </w:rPr>
        <w:t>願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D66436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:rsidR="003C27D5" w:rsidRDefault="003C27D5" w:rsidP="00D66436"/>
        </w:tc>
      </w:tr>
    </w:tbl>
    <w:p w:rsidR="003C27D5" w:rsidRPr="003C27D5" w:rsidRDefault="003C27D5">
      <w:r>
        <w:rPr>
          <w:rFonts w:hint="eastAsia"/>
        </w:rPr>
        <w:t xml:space="preserve">　　　　　　　　　　　　　　　　　</w:t>
      </w:r>
      <w:r w:rsidRPr="003C27D5">
        <w:rPr>
          <w:rFonts w:hint="eastAsia"/>
          <w:sz w:val="18"/>
        </w:rPr>
        <w:t>※研究対象のジオパーク名（複数の場合は全て）記載願</w:t>
      </w:r>
      <w:r>
        <w:rPr>
          <w:rFonts w:hint="eastAsia"/>
          <w:sz w:val="18"/>
        </w:rPr>
        <w:t>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:rsidTr="003C27D5">
        <w:trPr>
          <w:trHeight w:val="539"/>
        </w:trPr>
        <w:tc>
          <w:tcPr>
            <w:tcW w:w="1809" w:type="dxa"/>
            <w:vAlign w:val="center"/>
          </w:tcPr>
          <w:p w:rsidR="003C27D5" w:rsidRDefault="003C27D5" w:rsidP="00D66436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:rsidR="003C27D5" w:rsidRDefault="003C27D5" w:rsidP="00D66436"/>
        </w:tc>
      </w:tr>
    </w:tbl>
    <w:p w:rsidR="003C27D5" w:rsidRDefault="003C27D5" w:rsidP="003C27D5">
      <w:pPr>
        <w:ind w:firstLineChars="2000" w:firstLine="3600"/>
      </w:pPr>
      <w:r w:rsidRPr="003C27D5">
        <w:rPr>
          <w:rFonts w:hint="eastAsia"/>
          <w:sz w:val="18"/>
        </w:rPr>
        <w:t>※研究</w:t>
      </w:r>
      <w:r>
        <w:rPr>
          <w:rFonts w:hint="eastAsia"/>
          <w:sz w:val="18"/>
        </w:rPr>
        <w:t>に関するキーワードを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点程度記載願います</w:t>
      </w:r>
    </w:p>
    <w:p w:rsidR="003C27D5" w:rsidRPr="003C27D5" w:rsidRDefault="003C27D5" w:rsidP="003C27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1AD0" wp14:editId="20316E1D">
                <wp:simplePos x="0" y="0"/>
                <wp:positionH relativeFrom="column">
                  <wp:posOffset>-66497</wp:posOffset>
                </wp:positionH>
                <wp:positionV relativeFrom="paragraph">
                  <wp:posOffset>212877</wp:posOffset>
                </wp:positionV>
                <wp:extent cx="5757062" cy="4235501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7D5" w:rsidRPr="003C27D5" w:rsidRDefault="003C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01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6.75pt;width:453.3pt;height:3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" fillcolor="white [3201]" strokeweight=".5pt">
                <v:textbox>
                  <w:txbxContent>
                    <w:p w:rsidR="003C27D5" w:rsidRPr="003C27D5" w:rsidRDefault="003C27D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研究成果概要（</w:t>
      </w:r>
      <w:r w:rsidR="001632F6">
        <w:rPr>
          <w:rFonts w:hint="eastAsia"/>
        </w:rPr>
        <w:t>A4</w:t>
      </w:r>
      <w:r w:rsidR="001632F6">
        <w:rPr>
          <w:rFonts w:hint="eastAsia"/>
        </w:rPr>
        <w:t>用紙で</w:t>
      </w:r>
      <w:r w:rsidR="001632F6">
        <w:rPr>
          <w:rFonts w:hint="eastAsia"/>
        </w:rPr>
        <w:t>1</w:t>
      </w:r>
      <w:r w:rsidR="001632F6">
        <w:rPr>
          <w:rFonts w:hint="eastAsia"/>
        </w:rPr>
        <w:t>枚程度</w:t>
      </w:r>
      <w:r>
        <w:rPr>
          <w:rFonts w:hint="eastAsia"/>
        </w:rPr>
        <w:t>）</w:t>
      </w:r>
    </w:p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Pr="003C27D5" w:rsidRDefault="003C27D5" w:rsidP="003C27D5"/>
    <w:p w:rsidR="003C27D5" w:rsidRDefault="003C27D5" w:rsidP="003C27D5">
      <w:pPr>
        <w:tabs>
          <w:tab w:val="left" w:pos="2385"/>
        </w:tabs>
      </w:pPr>
      <w:r>
        <w:tab/>
      </w:r>
      <w:r w:rsidRPr="003C27D5">
        <w:rPr>
          <w:rFonts w:hint="eastAsia"/>
          <w:sz w:val="18"/>
        </w:rPr>
        <w:t>※</w:t>
      </w:r>
      <w:r>
        <w:rPr>
          <w:rFonts w:hint="eastAsia"/>
          <w:sz w:val="18"/>
        </w:rPr>
        <w:t>本様式は</w:t>
      </w:r>
    </w:p>
    <w:p w:rsidR="003C27D5" w:rsidRPr="003C27D5" w:rsidRDefault="003C27D5" w:rsidP="003C27D5"/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0A1BEF" w:rsidP="003C27D5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BF92" wp14:editId="76E338D9">
                <wp:simplePos x="0" y="0"/>
                <wp:positionH relativeFrom="column">
                  <wp:posOffset>-62230</wp:posOffset>
                </wp:positionH>
                <wp:positionV relativeFrom="paragraph">
                  <wp:posOffset>13971</wp:posOffset>
                </wp:positionV>
                <wp:extent cx="5705475" cy="7048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F6" w:rsidRPr="003C27D5" w:rsidRDefault="001632F6" w:rsidP="0016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BF92" id="テキスト ボックス 2" o:spid="_x0000_s1027" type="#_x0000_t202" style="position:absolute;left:0;text-align:left;margin-left:-4.9pt;margin-top:1.1pt;width:449.25pt;height:5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" fillcolor="white [3201]" strokeweight=".5pt">
                <v:textbox>
                  <w:txbxContent>
                    <w:p w:rsidR="001632F6" w:rsidRPr="003C27D5" w:rsidRDefault="001632F6" w:rsidP="001632F6"/>
                  </w:txbxContent>
                </v:textbox>
              </v:shape>
            </w:pict>
          </mc:Fallback>
        </mc:AlternateContent>
      </w: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1632F6" w:rsidRDefault="009C5C94" w:rsidP="00853F25">
      <w:pPr>
        <w:jc w:val="left"/>
        <w:rPr>
          <w:sz w:val="18"/>
        </w:rPr>
      </w:pPr>
      <w:r>
        <w:rPr>
          <w:rFonts w:hint="eastAsia"/>
          <w:sz w:val="18"/>
        </w:rPr>
        <w:t>出典</w:t>
      </w:r>
    </w:p>
    <w:p w:rsidR="001632F6" w:rsidRDefault="009C5C94" w:rsidP="003C27D5">
      <w:pPr>
        <w:jc w:val="righ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F96CEC" wp14:editId="32D45800">
                <wp:simplePos x="0" y="0"/>
                <wp:positionH relativeFrom="column">
                  <wp:posOffset>-62230</wp:posOffset>
                </wp:positionH>
                <wp:positionV relativeFrom="paragraph">
                  <wp:posOffset>52069</wp:posOffset>
                </wp:positionV>
                <wp:extent cx="5705475" cy="12477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94" w:rsidRPr="003C27D5" w:rsidRDefault="009C5C94" w:rsidP="009C5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6CEC" id="テキスト ボックス 3" o:spid="_x0000_s1028" type="#_x0000_t202" style="position:absolute;left:0;text-align:left;margin-left:-4.9pt;margin-top:4.1pt;width:449.2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" fillcolor="white [3201]" strokeweight=".5pt">
                <v:textbox>
                  <w:txbxContent>
                    <w:p w:rsidR="009C5C94" w:rsidRPr="003C27D5" w:rsidRDefault="009C5C94" w:rsidP="009C5C94"/>
                  </w:txbxContent>
                </v:textbox>
              </v:shape>
            </w:pict>
          </mc:Fallback>
        </mc:AlternateContent>
      </w:r>
    </w:p>
    <w:p w:rsidR="001632F6" w:rsidRDefault="001632F6" w:rsidP="003C27D5">
      <w:pPr>
        <w:jc w:val="right"/>
        <w:rPr>
          <w:sz w:val="18"/>
        </w:rPr>
      </w:pPr>
    </w:p>
    <w:p w:rsidR="001632F6" w:rsidRDefault="001632F6" w:rsidP="003C27D5">
      <w:pPr>
        <w:jc w:val="right"/>
        <w:rPr>
          <w:sz w:val="18"/>
        </w:rPr>
      </w:pPr>
    </w:p>
    <w:p w:rsidR="000A1BEF" w:rsidRDefault="000A1BEF" w:rsidP="003C27D5">
      <w:pPr>
        <w:jc w:val="right"/>
        <w:rPr>
          <w:sz w:val="18"/>
        </w:rPr>
      </w:pPr>
    </w:p>
    <w:p w:rsidR="000A1BEF" w:rsidRDefault="000A1BEF" w:rsidP="003C27D5">
      <w:pPr>
        <w:jc w:val="right"/>
        <w:rPr>
          <w:sz w:val="18"/>
        </w:rPr>
      </w:pPr>
    </w:p>
    <w:p w:rsidR="000A1BEF" w:rsidRDefault="000A1BEF" w:rsidP="003C27D5">
      <w:pPr>
        <w:jc w:val="right"/>
        <w:rPr>
          <w:sz w:val="18"/>
        </w:rPr>
      </w:pPr>
    </w:p>
    <w:p w:rsidR="003C27D5" w:rsidRDefault="000A1BEF" w:rsidP="003C27D5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="003C27D5" w:rsidRPr="003C27D5">
        <w:rPr>
          <w:sz w:val="18"/>
        </w:rPr>
        <w:t>本様式</w:t>
      </w:r>
      <w:r w:rsidR="003C27D5" w:rsidRPr="003C27D5">
        <w:rPr>
          <w:rFonts w:hint="eastAsia"/>
          <w:sz w:val="18"/>
        </w:rPr>
        <w:t>にて提出の内容は当該年度中に各ジオパークの</w:t>
      </w:r>
      <w:r w:rsidR="003C27D5" w:rsidRPr="003C27D5">
        <w:rPr>
          <w:rFonts w:hint="eastAsia"/>
          <w:sz w:val="18"/>
        </w:rPr>
        <w:t>Web</w:t>
      </w:r>
      <w:r w:rsidR="003C27D5" w:rsidRPr="003C27D5">
        <w:rPr>
          <w:rFonts w:hint="eastAsia"/>
          <w:sz w:val="18"/>
        </w:rPr>
        <w:t>でそのまま公開いたします</w:t>
      </w:r>
      <w:r>
        <w:rPr>
          <w:rFonts w:hint="eastAsia"/>
          <w:sz w:val="18"/>
        </w:rPr>
        <w:t>。</w:t>
      </w:r>
    </w:p>
    <w:sectPr w:rsidR="003C27D5" w:rsidSect="001632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BD" w:rsidRDefault="008071BD" w:rsidP="003C27D5">
      <w:r>
        <w:separator/>
      </w:r>
    </w:p>
  </w:endnote>
  <w:endnote w:type="continuationSeparator" w:id="0">
    <w:p w:rsidR="008071BD" w:rsidRDefault="008071BD" w:rsidP="003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5E" w:rsidRDefault="00C15C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5E" w:rsidRDefault="00C15C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5E" w:rsidRDefault="00C15C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BD" w:rsidRDefault="008071BD" w:rsidP="003C27D5">
      <w:r>
        <w:separator/>
      </w:r>
    </w:p>
  </w:footnote>
  <w:footnote w:type="continuationSeparator" w:id="0">
    <w:p w:rsidR="008071BD" w:rsidRDefault="008071BD" w:rsidP="003C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5E" w:rsidRDefault="00C15C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55A" w:rsidRPr="00853F25" w:rsidRDefault="000A1BEF">
    <w:pPr>
      <w:pStyle w:val="a4"/>
      <w:rPr>
        <w:sz w:val="24"/>
      </w:rPr>
    </w:pPr>
    <w:r w:rsidRPr="00853F25">
      <w:rPr>
        <w:rFonts w:hint="eastAsia"/>
      </w:rPr>
      <w:t>（様式８</w:t>
    </w:r>
    <w:r w:rsidR="003D3F3B" w:rsidRPr="00853F25">
      <w:rPr>
        <w:rFonts w:hint="eastAsia"/>
      </w:rPr>
      <w:t>）</w:t>
    </w:r>
    <w:r w:rsidRPr="00853F25">
      <w:rPr>
        <w:rFonts w:hint="eastAsia"/>
        <w:sz w:val="24"/>
      </w:rPr>
      <w:t xml:space="preserve">　　　　　　　　　　　　　　　　</w:t>
    </w:r>
    <w:r w:rsidR="0088553B">
      <w:rPr>
        <w:rFonts w:hint="eastAsia"/>
        <w:szCs w:val="18"/>
      </w:rPr>
      <w:t>令和</w:t>
    </w:r>
    <w:r w:rsidR="00F93DD3">
      <w:rPr>
        <w:rFonts w:hint="eastAsia"/>
        <w:szCs w:val="18"/>
      </w:rPr>
      <w:t>2</w:t>
    </w:r>
    <w:bookmarkStart w:id="0" w:name="_GoBack"/>
    <w:bookmarkEnd w:id="0"/>
    <w:r w:rsidR="003D3F3B" w:rsidRPr="00853F25">
      <w:rPr>
        <w:rFonts w:hint="eastAsia"/>
        <w:szCs w:val="18"/>
      </w:rPr>
      <w:t>年度</w:t>
    </w:r>
    <w:r w:rsidR="003D3F3B" w:rsidRPr="00853F25">
      <w:rPr>
        <w:rFonts w:hint="eastAsia"/>
      </w:rPr>
      <w:t>秋田県ジオパーク研究助成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5E" w:rsidRDefault="00C15C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1A7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3AD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1A3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071BD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3F25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53B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5C9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5C5E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3DD3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C8B04-FFB2-4300-B4A0-B3E2DF2D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7D5"/>
  </w:style>
  <w:style w:type="paragraph" w:styleId="a6">
    <w:name w:val="footer"/>
    <w:basedOn w:val="a"/>
    <w:link w:val="a7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7D5"/>
  </w:style>
  <w:style w:type="paragraph" w:styleId="a8">
    <w:name w:val="Balloon Text"/>
    <w:basedOn w:val="a"/>
    <w:link w:val="a9"/>
    <w:uiPriority w:val="99"/>
    <w:semiHidden/>
    <w:unhideWhenUsed/>
    <w:rsid w:val="00F6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47BE-57E8-4BD6-A8DF-1D3C9AA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6-03-10T02:47:00Z</cp:lastPrinted>
  <dcterms:created xsi:type="dcterms:W3CDTF">2016-03-10T02:33:00Z</dcterms:created>
  <dcterms:modified xsi:type="dcterms:W3CDTF">2020-03-30T00:27:00Z</dcterms:modified>
</cp:coreProperties>
</file>